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n-GB" w:eastAsia="en-US"/>
        </w:rPr>
        <w:id w:val="2096203824"/>
        <w:docPartObj>
          <w:docPartGallery w:val="Cover Pages"/>
          <w:docPartUnique/>
        </w:docPartObj>
      </w:sdtPr>
      <w:sdtEndPr/>
      <w:sdtContent>
        <w:p w14:paraId="7B51DD94" w14:textId="126EC49A" w:rsidR="007848C0" w:rsidRDefault="007848C0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AE6849" wp14:editId="53E373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4325B7" w14:textId="77777777" w:rsidR="007848C0" w:rsidRDefault="007848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EAE6849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agCK1UokAADLBAEADgAAAAAAAAAA&#10;AAAAAAAuAgAAZHJzL2Uyb0RvYy54bWxQSwECLQAUAAYACAAAACEAT/eVMt0AAAAGAQAADwAAAAAA&#10;AAAAAAAAAACkJgAAZHJzL2Rvd25yZXYueG1sUEsFBgAAAAAEAAQA8wAAAK4nAAAAAA=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4325B7" w14:textId="77777777" w:rsidR="007848C0" w:rsidRDefault="007848C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6DAE4" wp14:editId="02C850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268F" w14:textId="1808D92A" w:rsidR="007848C0" w:rsidRDefault="00EC7B0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48C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aro Losada de Castro &amp; Ramón Meana Vallina</w:t>
                                    </w:r>
                                  </w:sdtContent>
                                </w:sdt>
                              </w:p>
                              <w:p w14:paraId="4998E6E2" w14:textId="76BBC509" w:rsidR="007848C0" w:rsidRDefault="00EC7B0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48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6DAE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267.75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14:paraId="1589268F" w14:textId="1808D92A" w:rsidR="007848C0" w:rsidRDefault="00EC7B0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48C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aro Losada de Castro &amp; Ramón Meana Vallina</w:t>
                              </w:r>
                            </w:sdtContent>
                          </w:sdt>
                        </w:p>
                        <w:p w14:paraId="4998E6E2" w14:textId="76BBC509" w:rsidR="007848C0" w:rsidRDefault="00EC7B0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48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8A30C" wp14:editId="0123D6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919480"/>
                    <wp:effectExtent l="0" t="0" r="7620" b="63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3DAEC" w14:textId="59D7EA68" w:rsidR="007848C0" w:rsidRDefault="00EC7B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48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Práctica 1</w:t>
                                    </w:r>
                                  </w:sdtContent>
                                </w:sdt>
                              </w:p>
                              <w:p w14:paraId="3C12599D" w14:textId="049FABE9" w:rsidR="007848C0" w:rsidRDefault="00EC7B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848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stFoo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C8A30C" id="Cuadro de texto 33" o:spid="_x0000_s1056" type="#_x0000_t202" style="position:absolute;margin-left:0;margin-top:0;width:267.75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2FA3DAEC" w14:textId="59D7EA68" w:rsidR="007848C0" w:rsidRDefault="00EC7B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48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Práctica 1</w:t>
                              </w:r>
                            </w:sdtContent>
                          </w:sdt>
                        </w:p>
                        <w:p w14:paraId="3C12599D" w14:textId="049FABE9" w:rsidR="007848C0" w:rsidRDefault="00EC7B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848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stFoo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B5095C" w14:textId="77777777" w:rsidR="007848C0" w:rsidRDefault="007848C0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129C2309" w14:textId="77777777" w:rsidR="007848C0" w:rsidRDefault="007848C0">
          <w:pPr>
            <w:rPr>
              <w:lang w:val="es-ES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en-GB" w:eastAsia="en-US"/>
            </w:rPr>
            <w:id w:val="10120380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C697FD" w14:textId="69813DB8" w:rsidR="007848C0" w:rsidRDefault="007848C0">
              <w:pPr>
                <w:pStyle w:val="TOCHeading"/>
              </w:pPr>
              <w:r>
                <w:t>Contenido</w:t>
              </w:r>
            </w:p>
            <w:p w14:paraId="5E0B4701" w14:textId="3F398363" w:rsidR="00617567" w:rsidRDefault="007848C0">
              <w:pPr>
                <w:pStyle w:val="TO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2241284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Cumplimiento Requisitos Funcionales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4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2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71AFDCE2" w14:textId="2DC63FF0" w:rsidR="00617567" w:rsidRDefault="00EC7B04">
              <w:pPr>
                <w:pStyle w:val="TO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5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Módulos externos utilizados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5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2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02B9BD0C" w14:textId="79C1007D" w:rsidR="00617567" w:rsidRDefault="00EC7B04">
              <w:pPr>
                <w:pStyle w:val="TO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6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Informe de complejidad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6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3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2A961B0D" w14:textId="36849461" w:rsidR="00617567" w:rsidRDefault="00EC7B04">
              <w:pPr>
                <w:pStyle w:val="TO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7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Registrarse como restaurante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7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3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5B988336" w14:textId="321E96DC" w:rsidR="00617567" w:rsidRDefault="00EC7B04">
              <w:pPr>
                <w:pStyle w:val="TO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8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Realizar un pedido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8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5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04EE9606" w14:textId="783A2276" w:rsidR="00617567" w:rsidRDefault="00EC7B04">
              <w:pPr>
                <w:pStyle w:val="TO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9" w:history="1">
                <w:r w:rsidR="00617567" w:rsidRPr="001C64BD">
                  <w:rPr>
                    <w:rStyle w:val="Hyperlink"/>
                    <w:noProof/>
                    <w:lang w:val="es-ES"/>
                  </w:rPr>
                  <w:t>Modificar un menú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9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5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55C199A7" w14:textId="352B6D42" w:rsidR="007848C0" w:rsidRDefault="007848C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7E7009E" w14:textId="77777777" w:rsidR="007848C0" w:rsidRDefault="007848C0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0A065DBF" w14:textId="46444FB9" w:rsidR="00E516CB" w:rsidRDefault="00E516CB" w:rsidP="007848C0">
          <w:pPr>
            <w:pStyle w:val="Heading1"/>
            <w:rPr>
              <w:lang w:val="es-ES"/>
            </w:rPr>
          </w:pPr>
          <w:bookmarkStart w:id="0" w:name="_Toc532241284"/>
          <w:r>
            <w:rPr>
              <w:lang w:val="es-ES"/>
            </w:rPr>
            <w:lastRenderedPageBreak/>
            <w:t>URL Despliegue</w:t>
          </w:r>
        </w:p>
        <w:p w14:paraId="0BDA06D2" w14:textId="0C254E6B" w:rsidR="00E516CB" w:rsidRPr="00E516CB" w:rsidRDefault="00E516CB" w:rsidP="00E516CB">
          <w:bookmarkStart w:id="1" w:name="_GoBack"/>
          <w:r>
            <w:t>http://156.35.95.85:8088</w:t>
          </w:r>
        </w:p>
        <w:bookmarkEnd w:id="1"/>
        <w:p w14:paraId="6E3DA4D8" w14:textId="77777777" w:rsidR="007848C0" w:rsidRDefault="007848C0" w:rsidP="007848C0">
          <w:pPr>
            <w:pStyle w:val="Heading1"/>
            <w:rPr>
              <w:lang w:val="es-ES"/>
            </w:rPr>
          </w:pPr>
          <w:r>
            <w:rPr>
              <w:lang w:val="es-ES"/>
            </w:rPr>
            <w:t>Cumplimiento Requisitos Funcionales</w:t>
          </w:r>
          <w:bookmarkEnd w:id="0"/>
        </w:p>
        <w:p w14:paraId="2121187A" w14:textId="0DB4CC9A" w:rsidR="007848C0" w:rsidRDefault="007848C0" w:rsidP="007848C0">
          <w:pPr>
            <w:rPr>
              <w:lang w:val="es-ES"/>
            </w:rPr>
          </w:pPr>
        </w:p>
        <w:p w14:paraId="6C19DFF9" w14:textId="59C61C99" w:rsid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Usuarios: La aplicación permite registrarse como usuario o como restaurante. En el caso de ser un restaurante, tienes la opción de gestionar tus menús.</w:t>
          </w:r>
        </w:p>
        <w:p w14:paraId="20440911" w14:textId="3A51B28C" w:rsid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Entidades: La aplicación trabaja con 3 entidades diferentes. Usuarios, Menús y Pedidos. En cuanto al número de propiedades, el usuario cuenta con 8 propiedades diferentes.</w:t>
          </w:r>
        </w:p>
        <w:p w14:paraId="778F7AF5" w14:textId="472424E3" w:rsid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CRUD: La entidad Menús cumple con este requisito al poder crear, editar y eliminar registros de esta entidad.</w:t>
          </w:r>
        </w:p>
        <w:p w14:paraId="50A7F5E6" w14:textId="7F20E203" w:rsid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Listado: La aplicación permite listar los diferentes restaurantes existentes, los menús que tienen estos, así como los diferentes pedidos que ha realizado un usuario concreto.</w:t>
          </w:r>
        </w:p>
        <w:p w14:paraId="2B8B9B75" w14:textId="44499F3A" w:rsid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Acciones: Dependiendo del tipo de usuario, estos podrán realizar pedidos de menús, dar de alta, modificar o eliminar estos.</w:t>
          </w:r>
        </w:p>
        <w:p w14:paraId="576E3DE0" w14:textId="593BDEE4" w:rsidR="007848C0" w:rsidRPr="007848C0" w:rsidRDefault="007848C0" w:rsidP="007848C0">
          <w:pPr>
            <w:pStyle w:val="ListParagraph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Búsquedas: La aplicación permite filtrar los restaurantes por nombre o por tipo de comida y ciudad.</w:t>
          </w:r>
        </w:p>
        <w:p w14:paraId="351E1005" w14:textId="4DE9E5C8" w:rsidR="007848C0" w:rsidRPr="007848C0" w:rsidRDefault="00EC7B04" w:rsidP="007848C0">
          <w:pPr>
            <w:rPr>
              <w:lang w:val="es-ES"/>
            </w:rPr>
          </w:pPr>
        </w:p>
      </w:sdtContent>
    </w:sdt>
    <w:p w14:paraId="538A26A4" w14:textId="5D7290D6" w:rsidR="009D106A" w:rsidRDefault="00562B08" w:rsidP="00562B08">
      <w:pPr>
        <w:pStyle w:val="Heading1"/>
        <w:rPr>
          <w:lang w:val="es-ES"/>
        </w:rPr>
      </w:pPr>
      <w:bookmarkStart w:id="2" w:name="_Toc532241285"/>
      <w:r>
        <w:rPr>
          <w:lang w:val="es-ES"/>
        </w:rPr>
        <w:t>Módulos externos utilizados</w:t>
      </w:r>
      <w:bookmarkEnd w:id="2"/>
    </w:p>
    <w:p w14:paraId="79FB811D" w14:textId="409522EE" w:rsidR="00562B08" w:rsidRDefault="00562B08" w:rsidP="00562B08">
      <w:pPr>
        <w:rPr>
          <w:lang w:val="es-ES"/>
        </w:rPr>
      </w:pPr>
    </w:p>
    <w:p w14:paraId="3469E5CB" w14:textId="2A4A1D03" w:rsidR="00562B08" w:rsidRDefault="00617567" w:rsidP="00562B08">
      <w:pPr>
        <w:rPr>
          <w:lang w:val="es-ES"/>
        </w:rPr>
      </w:pPr>
      <w:r>
        <w:rPr>
          <w:lang w:val="es-ES"/>
        </w:rPr>
        <w:t>Además</w:t>
      </w:r>
      <w:r w:rsidR="00562B08">
        <w:rPr>
          <w:lang w:val="es-ES"/>
        </w:rPr>
        <w:t xml:space="preserve"> de las ya </w:t>
      </w:r>
      <w:r>
        <w:rPr>
          <w:lang w:val="es-ES"/>
        </w:rPr>
        <w:t>empleadas</w:t>
      </w:r>
      <w:r w:rsidR="00562B08">
        <w:rPr>
          <w:lang w:val="es-ES"/>
        </w:rPr>
        <w:t xml:space="preserve"> en clase hemos utilizado el módulo, hemos </w:t>
      </w:r>
      <w:r>
        <w:rPr>
          <w:lang w:val="es-ES"/>
        </w:rPr>
        <w:t>decidido</w:t>
      </w:r>
      <w:r w:rsidR="00562B08">
        <w:rPr>
          <w:lang w:val="es-ES"/>
        </w:rPr>
        <w:t xml:space="preserve"> emplear el módulo </w:t>
      </w:r>
      <w:proofErr w:type="spellStart"/>
      <w:r w:rsidR="00562B08">
        <w:rPr>
          <w:lang w:val="es-ES"/>
        </w:rPr>
        <w:t>express-sanitizer</w:t>
      </w:r>
      <w:proofErr w:type="spellEnd"/>
      <w:r w:rsidR="00562B08">
        <w:rPr>
          <w:lang w:val="es-ES"/>
        </w:rPr>
        <w:t xml:space="preserve"> que permite evitar los ataques XSS.</w:t>
      </w:r>
    </w:p>
    <w:p w14:paraId="219A454C" w14:textId="76DEF550" w:rsidR="00562B08" w:rsidRDefault="00562B08">
      <w:pPr>
        <w:rPr>
          <w:lang w:val="es-ES"/>
        </w:rPr>
      </w:pPr>
      <w:r>
        <w:rPr>
          <w:lang w:val="es-ES"/>
        </w:rPr>
        <w:br w:type="page"/>
      </w:r>
    </w:p>
    <w:p w14:paraId="6275FCD7" w14:textId="77777777" w:rsidR="00562B08" w:rsidRDefault="00562B08" w:rsidP="00562B08">
      <w:pPr>
        <w:rPr>
          <w:lang w:val="es-ES"/>
        </w:rPr>
      </w:pPr>
    </w:p>
    <w:p w14:paraId="2955884F" w14:textId="2F743C5B" w:rsidR="00562B08" w:rsidRDefault="00562B08" w:rsidP="00562B08">
      <w:pPr>
        <w:pStyle w:val="Heading1"/>
        <w:rPr>
          <w:lang w:val="es-ES"/>
        </w:rPr>
      </w:pPr>
      <w:bookmarkStart w:id="3" w:name="_Toc532241286"/>
      <w:r>
        <w:rPr>
          <w:lang w:val="es-ES"/>
        </w:rPr>
        <w:t>Informe de complejidad</w:t>
      </w:r>
      <w:bookmarkEnd w:id="3"/>
    </w:p>
    <w:p w14:paraId="496B18BB" w14:textId="77777777" w:rsidR="00562B08" w:rsidRPr="00562B08" w:rsidRDefault="00562B08" w:rsidP="00562B08">
      <w:pPr>
        <w:rPr>
          <w:lang w:val="es-ES"/>
        </w:rPr>
      </w:pPr>
    </w:p>
    <w:p w14:paraId="53A59F08" w14:textId="083BAE97" w:rsidR="003C6910" w:rsidRDefault="003C6910" w:rsidP="00562B08">
      <w:pPr>
        <w:pStyle w:val="Heading2"/>
        <w:rPr>
          <w:lang w:val="es-ES"/>
        </w:rPr>
      </w:pPr>
      <w:bookmarkStart w:id="4" w:name="_Toc532241287"/>
      <w:r>
        <w:rPr>
          <w:lang w:val="es-ES"/>
        </w:rPr>
        <w:t>Registrarse como restaurante</w:t>
      </w:r>
      <w:bookmarkEnd w:id="4"/>
    </w:p>
    <w:p w14:paraId="74A57A25" w14:textId="77777777" w:rsidR="00562B08" w:rsidRPr="00562B08" w:rsidRDefault="00562B08" w:rsidP="00562B08">
      <w:pPr>
        <w:rPr>
          <w:lang w:val="es-ES"/>
        </w:rPr>
      </w:pPr>
    </w:p>
    <w:p w14:paraId="28215AEC" w14:textId="6371AAD5" w:rsidR="00B67975" w:rsidRDefault="0062640F">
      <w:pPr>
        <w:rPr>
          <w:lang w:val="es-ES"/>
        </w:rPr>
      </w:pPr>
      <w:r>
        <w:rPr>
          <w:lang w:val="es-ES"/>
        </w:rPr>
        <w:t xml:space="preserve">Partiendo de la página de registrar usuarios </w:t>
      </w:r>
      <w:r w:rsidR="009D106A">
        <w:rPr>
          <w:lang w:val="es-ES"/>
        </w:rPr>
        <w:t>sería</w:t>
      </w:r>
      <w:r>
        <w:rPr>
          <w:lang w:val="es-ES"/>
        </w:rPr>
        <w:t xml:space="preserve"> el siguiente:</w:t>
      </w:r>
    </w:p>
    <w:tbl>
      <w:tblPr>
        <w:tblStyle w:val="PlainTable3"/>
        <w:tblpPr w:leftFromText="141" w:rightFromText="141" w:vertAnchor="text" w:tblpXSpec="center" w:tblpY="496"/>
        <w:tblW w:w="0" w:type="auto"/>
        <w:tblLook w:val="04A0" w:firstRow="1" w:lastRow="0" w:firstColumn="1" w:lastColumn="0" w:noHBand="0" w:noVBand="1"/>
      </w:tblPr>
      <w:tblGrid>
        <w:gridCol w:w="426"/>
        <w:gridCol w:w="3708"/>
        <w:gridCol w:w="2153"/>
      </w:tblGrid>
      <w:tr w:rsidR="00B67975" w14:paraId="274AAB77" w14:textId="77777777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663B68A" w14:textId="77777777" w:rsidR="00B67975" w:rsidRDefault="00B67975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5E920B" w14:textId="77777777" w:rsidR="00B67975" w:rsidRDefault="00B67975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59157587" w14:textId="77777777" w:rsidR="00B67975" w:rsidRDefault="00B67975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B67975" w14:paraId="08BBC45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0AB8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0CE135D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6DAF37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3CE4803D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85E2E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CF1C80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restaurante)</w:t>
            </w:r>
          </w:p>
        </w:tc>
        <w:tc>
          <w:tcPr>
            <w:tcW w:w="0" w:type="auto"/>
          </w:tcPr>
          <w:p w14:paraId="3292982B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483EF2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87D1A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7841939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61C8842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F186867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B144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70C57820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629E546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6DBD110F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A1CB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FDCAEDC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mail)</w:t>
            </w:r>
          </w:p>
        </w:tc>
        <w:tc>
          <w:tcPr>
            <w:tcW w:w="0" w:type="auto"/>
          </w:tcPr>
          <w:p w14:paraId="502D1CF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523D192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46AC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20C137B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F838F79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E363D7C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BCC3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D4655A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E52168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60548016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1AA1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394731DC" w14:textId="59C2CE51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15 email)</w:t>
            </w:r>
          </w:p>
        </w:tc>
        <w:tc>
          <w:tcPr>
            <w:tcW w:w="0" w:type="auto"/>
          </w:tcPr>
          <w:p w14:paraId="7B50A84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00</w:t>
            </w:r>
          </w:p>
        </w:tc>
      </w:tr>
      <w:tr w:rsidR="00B67975" w14:paraId="1527A4D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2B32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5C60570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76F7A2A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E135FAC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C246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A3E2C4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ontraseña)</w:t>
            </w:r>
          </w:p>
        </w:tc>
        <w:tc>
          <w:tcPr>
            <w:tcW w:w="0" w:type="auto"/>
          </w:tcPr>
          <w:p w14:paraId="3E35B95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727785D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A1E0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E6DE20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88431CE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7C159A9E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55CF4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CFD0E7C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4321A07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0C7287E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991B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2CB8E0B2" w14:textId="6BA1ABBF" w:rsidR="00B67975" w:rsidRDefault="00BF65D2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 xml:space="preserve">x8 </w:t>
            </w:r>
            <w:proofErr w:type="spellStart"/>
            <w:r w:rsidR="00B67975">
              <w:rPr>
                <w:lang w:val="es-ES"/>
              </w:rPr>
              <w:t>password</w:t>
            </w:r>
            <w:proofErr w:type="spellEnd"/>
            <w:r w:rsidR="00B67975"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4B90C8C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B67975" w14:paraId="61E054B9" w14:textId="77777777" w:rsidTr="006175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38E9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F11239E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7F906785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12BE1F9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F1D5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22B56E2C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nombre)</w:t>
            </w:r>
          </w:p>
        </w:tc>
        <w:tc>
          <w:tcPr>
            <w:tcW w:w="0" w:type="auto"/>
          </w:tcPr>
          <w:p w14:paraId="2550404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468B08BE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F724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B5FAFA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70E2C42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049A341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B4A7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1DC3E70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7F83F6A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1952B48B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D44E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1FD81C25" w14:textId="2EBCA3AA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8 nombre)</w:t>
            </w:r>
          </w:p>
        </w:tc>
        <w:tc>
          <w:tcPr>
            <w:tcW w:w="0" w:type="auto"/>
          </w:tcPr>
          <w:p w14:paraId="40BC77F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B67975" w14:paraId="368AFE4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4F75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2EF26D79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255E87C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4580C38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A0413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B8B004D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specialidad)</w:t>
            </w:r>
          </w:p>
        </w:tc>
        <w:tc>
          <w:tcPr>
            <w:tcW w:w="0" w:type="auto"/>
          </w:tcPr>
          <w:p w14:paraId="4E977B0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6A5F8EF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9952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63C376A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1F26981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BC41269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BBA5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1C38B3C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teléfono)</w:t>
            </w:r>
          </w:p>
        </w:tc>
        <w:tc>
          <w:tcPr>
            <w:tcW w:w="0" w:type="auto"/>
          </w:tcPr>
          <w:p w14:paraId="4655FC7D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C6DA0E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33F87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3A901C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05B5D9B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27D7F1B5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1FDC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2131A8E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0929E8E3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32E6615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06AC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67EDD6DE" w14:textId="13438F19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(x9 </w:t>
            </w:r>
            <w:r w:rsidR="00BF65D2">
              <w:rPr>
                <w:lang w:val="es-ES"/>
              </w:rPr>
              <w:t>teléfono</w:t>
            </w:r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2A58FCC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</w:tc>
      </w:tr>
      <w:tr w:rsidR="00B67975" w14:paraId="51AC8567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13AE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3AAD396F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228133C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998769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6A30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228F884" w14:textId="21D5670F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>(dirección</w:t>
            </w:r>
          </w:p>
        </w:tc>
        <w:tc>
          <w:tcPr>
            <w:tcW w:w="0" w:type="auto"/>
          </w:tcPr>
          <w:p w14:paraId="58D2C9E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79BF3AD2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3AC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ED9D02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25138AC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4FE54F0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07E47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1D394A8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9ECE3A0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03FD5148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4F06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5D5819E7" w14:textId="6017FCA1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20 dirección)</w:t>
            </w:r>
          </w:p>
        </w:tc>
        <w:tc>
          <w:tcPr>
            <w:tcW w:w="0" w:type="auto"/>
          </w:tcPr>
          <w:p w14:paraId="17E69560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.00</w:t>
            </w:r>
          </w:p>
        </w:tc>
      </w:tr>
      <w:tr w:rsidR="00B67975" w14:paraId="40F6CAD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3DC9F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02D392B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teclado-ratón</w:t>
            </w:r>
          </w:p>
        </w:tc>
        <w:tc>
          <w:tcPr>
            <w:tcW w:w="0" w:type="auto"/>
          </w:tcPr>
          <w:p w14:paraId="09B0068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3975697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0CFF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23C661C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iudad)</w:t>
            </w:r>
          </w:p>
        </w:tc>
        <w:tc>
          <w:tcPr>
            <w:tcW w:w="0" w:type="auto"/>
          </w:tcPr>
          <w:p w14:paraId="0CA1506E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F7EDDE6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1B56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0F8DC0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361DC79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048E0F35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3859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54F7CA5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ratón teclado</w:t>
            </w:r>
          </w:p>
        </w:tc>
        <w:tc>
          <w:tcPr>
            <w:tcW w:w="0" w:type="auto"/>
          </w:tcPr>
          <w:p w14:paraId="4119599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49AB3A11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A1D93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287D6885" w14:textId="12DF6E0A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>(x10 ciudad)</w:t>
            </w:r>
          </w:p>
        </w:tc>
        <w:tc>
          <w:tcPr>
            <w:tcW w:w="0" w:type="auto"/>
          </w:tcPr>
          <w:p w14:paraId="6E1F812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00</w:t>
            </w:r>
          </w:p>
        </w:tc>
      </w:tr>
      <w:tr w:rsidR="00B67975" w14:paraId="18562528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F8A4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42C9639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teclado ratón</w:t>
            </w:r>
          </w:p>
        </w:tc>
        <w:tc>
          <w:tcPr>
            <w:tcW w:w="0" w:type="auto"/>
          </w:tcPr>
          <w:p w14:paraId="42FDA95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7B3F12F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C2C0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890C5E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foto)</w:t>
            </w:r>
          </w:p>
        </w:tc>
        <w:tc>
          <w:tcPr>
            <w:tcW w:w="0" w:type="auto"/>
          </w:tcPr>
          <w:p w14:paraId="3504265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26C233C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7A59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B</w:t>
            </w:r>
          </w:p>
        </w:tc>
        <w:tc>
          <w:tcPr>
            <w:tcW w:w="0" w:type="auto"/>
          </w:tcPr>
          <w:p w14:paraId="2F2932B5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5A8B05D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109C6D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080A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27A34D1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ED0884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76DCDD4E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04C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406D666" w14:textId="208D22F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(posible </w:t>
            </w:r>
            <w:proofErr w:type="spellStart"/>
            <w:r>
              <w:rPr>
                <w:lang w:val="es-ES"/>
              </w:rPr>
              <w:t>scroll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455C094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656B61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2E47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FA4394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3A36E0B1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12C4ECA5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4C81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 xml:space="preserve">P </w:t>
            </w:r>
          </w:p>
        </w:tc>
        <w:tc>
          <w:tcPr>
            <w:tcW w:w="0" w:type="auto"/>
          </w:tcPr>
          <w:p w14:paraId="11CC8FCB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</w:p>
        </w:tc>
        <w:tc>
          <w:tcPr>
            <w:tcW w:w="0" w:type="auto"/>
          </w:tcPr>
          <w:p w14:paraId="6FB5212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7E8025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40F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C4356E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(registrar)</w:t>
            </w:r>
          </w:p>
        </w:tc>
        <w:tc>
          <w:tcPr>
            <w:tcW w:w="0" w:type="auto"/>
          </w:tcPr>
          <w:p w14:paraId="7E6AF28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12115272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F5611" w14:textId="77777777" w:rsidR="00B67975" w:rsidRDefault="00B67975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385B16D" w14:textId="77777777" w:rsidR="00B67975" w:rsidRPr="001F34E7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1F34E7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7AF487F9" w14:textId="77777777" w:rsidR="00B67975" w:rsidRPr="001F34E7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1F34E7">
              <w:rPr>
                <w:b/>
                <w:lang w:val="es-ES"/>
              </w:rPr>
              <w:t>34.6</w:t>
            </w:r>
          </w:p>
        </w:tc>
      </w:tr>
    </w:tbl>
    <w:p w14:paraId="2841FBC0" w14:textId="77777777" w:rsidR="00B67975" w:rsidRDefault="00B67975">
      <w:pPr>
        <w:rPr>
          <w:lang w:val="es-ES"/>
        </w:rPr>
      </w:pPr>
    </w:p>
    <w:p w14:paraId="0F2B151E" w14:textId="77777777" w:rsidR="0062640F" w:rsidRDefault="0062640F">
      <w:pPr>
        <w:rPr>
          <w:lang w:val="es-ES"/>
        </w:rPr>
      </w:pPr>
    </w:p>
    <w:p w14:paraId="3C05AD1F" w14:textId="77777777" w:rsidR="00617567" w:rsidRDefault="00617567">
      <w:pPr>
        <w:rPr>
          <w:lang w:val="es-ES"/>
        </w:rPr>
      </w:pPr>
    </w:p>
    <w:p w14:paraId="6B48E813" w14:textId="66FC1663" w:rsidR="00617567" w:rsidRDefault="00617567">
      <w:pPr>
        <w:rPr>
          <w:lang w:val="es-ES"/>
        </w:rPr>
      </w:pPr>
    </w:p>
    <w:p w14:paraId="6FF3CCF9" w14:textId="770B53B5" w:rsidR="00617567" w:rsidRDefault="00617567">
      <w:pPr>
        <w:rPr>
          <w:lang w:val="es-ES"/>
        </w:rPr>
      </w:pPr>
    </w:p>
    <w:p w14:paraId="08972C49" w14:textId="2A8AA4CB" w:rsidR="00617567" w:rsidRDefault="00617567">
      <w:pPr>
        <w:rPr>
          <w:lang w:val="es-ES"/>
        </w:rPr>
      </w:pPr>
    </w:p>
    <w:p w14:paraId="23E0C309" w14:textId="00A6E818" w:rsidR="00617567" w:rsidRDefault="00617567">
      <w:pPr>
        <w:rPr>
          <w:lang w:val="es-ES"/>
        </w:rPr>
      </w:pPr>
    </w:p>
    <w:p w14:paraId="1E22A08F" w14:textId="31765E80" w:rsidR="00617567" w:rsidRDefault="00617567">
      <w:pPr>
        <w:rPr>
          <w:lang w:val="es-ES"/>
        </w:rPr>
      </w:pPr>
    </w:p>
    <w:p w14:paraId="25141D98" w14:textId="77777777" w:rsidR="00617567" w:rsidRDefault="00617567">
      <w:pPr>
        <w:rPr>
          <w:lang w:val="es-ES"/>
        </w:rPr>
      </w:pPr>
    </w:p>
    <w:p w14:paraId="309AA711" w14:textId="77777777" w:rsidR="00617567" w:rsidRDefault="00562B08" w:rsidP="00617567">
      <w:pPr>
        <w:keepNext/>
      </w:pPr>
      <w:r>
        <w:rPr>
          <w:noProof/>
          <w:lang w:eastAsia="en-GB"/>
        </w:rPr>
        <w:drawing>
          <wp:inline distT="0" distB="0" distL="0" distR="0" wp14:anchorId="23EA8EDF" wp14:editId="6DED638B">
            <wp:extent cx="5396230" cy="191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B28C" w14:textId="58125D35" w:rsidR="00D508A7" w:rsidRDefault="00617567" w:rsidP="00617567">
      <w:pPr>
        <w:pStyle w:val="Caption"/>
        <w:jc w:val="center"/>
      </w:pPr>
      <w:proofErr w:type="spellStart"/>
      <w:r>
        <w:t>Ilustración</w:t>
      </w:r>
      <w:proofErr w:type="spellEnd"/>
      <w:r>
        <w:t xml:space="preserve"> </w:t>
      </w:r>
      <w:r w:rsidR="00EC7B04">
        <w:fldChar w:fldCharType="begin"/>
      </w:r>
      <w:r w:rsidR="00EC7B04">
        <w:instrText xml:space="preserve"> SEQ Ilustración \* ARABIC </w:instrText>
      </w:r>
      <w:r w:rsidR="00EC7B04">
        <w:fldChar w:fldCharType="separate"/>
      </w:r>
      <w:r>
        <w:rPr>
          <w:noProof/>
        </w:rPr>
        <w:t>1</w:t>
      </w:r>
      <w:r w:rsidR="00EC7B04">
        <w:rPr>
          <w:noProof/>
        </w:rPr>
        <w:fldChar w:fldCharType="end"/>
      </w:r>
      <w:r>
        <w:t xml:space="preserve">: </w:t>
      </w:r>
      <w:proofErr w:type="spellStart"/>
      <w:r>
        <w:t>Mousotron</w:t>
      </w:r>
      <w:proofErr w:type="spellEnd"/>
      <w:r>
        <w:t xml:space="preserve"> Alta </w:t>
      </w:r>
      <w:proofErr w:type="spellStart"/>
      <w:r>
        <w:t>Restaurante</w:t>
      </w:r>
      <w:proofErr w:type="spellEnd"/>
    </w:p>
    <w:p w14:paraId="538E8DDF" w14:textId="1EE59921" w:rsidR="00617567" w:rsidRDefault="00617567" w:rsidP="00617567"/>
    <w:p w14:paraId="693036CA" w14:textId="77777777" w:rsidR="00617567" w:rsidRPr="00617567" w:rsidRDefault="00617567" w:rsidP="00617567"/>
    <w:p w14:paraId="02D5D062" w14:textId="0A67520D" w:rsidR="003C6910" w:rsidRDefault="003C6910" w:rsidP="00617567">
      <w:pPr>
        <w:pStyle w:val="Heading2"/>
        <w:rPr>
          <w:lang w:val="es-ES"/>
        </w:rPr>
      </w:pPr>
      <w:bookmarkStart w:id="5" w:name="_Toc532241288"/>
      <w:r>
        <w:rPr>
          <w:lang w:val="es-ES"/>
        </w:rPr>
        <w:t>Realizar un pedido</w:t>
      </w:r>
      <w:bookmarkEnd w:id="5"/>
    </w:p>
    <w:p w14:paraId="7EA7D8F8" w14:textId="77777777" w:rsidR="00562B08" w:rsidRPr="00562B08" w:rsidRDefault="00562B08" w:rsidP="00562B08">
      <w:pPr>
        <w:rPr>
          <w:lang w:val="es-ES"/>
        </w:rPr>
      </w:pPr>
    </w:p>
    <w:p w14:paraId="2BCF68C2" w14:textId="239D4A27" w:rsidR="00562B08" w:rsidRPr="00562B08" w:rsidRDefault="00562B08" w:rsidP="00562B08">
      <w:pPr>
        <w:rPr>
          <w:lang w:val="es-ES"/>
        </w:rPr>
      </w:pPr>
      <w:r>
        <w:rPr>
          <w:lang w:val="es-ES"/>
        </w:rPr>
        <w:t xml:space="preserve">Partiendo de un usuario ya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>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524"/>
        <w:gridCol w:w="2153"/>
      </w:tblGrid>
      <w:tr w:rsidR="006A75FB" w14:paraId="31BBFBE2" w14:textId="3504124E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3260BF7" w14:textId="77777777" w:rsidR="006A75FB" w:rsidRDefault="006A75FB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5A5B921" w14:textId="3E86BE87" w:rsidR="006A75FB" w:rsidRDefault="006A7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783F196B" w14:textId="5BC297BC" w:rsidR="006A75FB" w:rsidRDefault="009A5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6A75FB" w14:paraId="25B0EB5F" w14:textId="1B20B6AD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7E0B8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4664D7A0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10CC644" w14:textId="589F8382" w:rsidR="009A5F47" w:rsidRDefault="009A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6A75FB" w14:paraId="3898D4B1" w14:textId="002000CB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2519D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E41AD0D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restaurante)</w:t>
            </w:r>
          </w:p>
        </w:tc>
        <w:tc>
          <w:tcPr>
            <w:tcW w:w="0" w:type="auto"/>
          </w:tcPr>
          <w:p w14:paraId="66CB2271" w14:textId="7DC92FD5" w:rsidR="006A75FB" w:rsidRDefault="0026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6A75FB" w14:paraId="02B206F5" w14:textId="007DBF9B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465A3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15C082A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732C532E" w14:textId="4034EC42" w:rsidR="006A75FB" w:rsidRDefault="0026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6A75FB" w14:paraId="670C6B75" w14:textId="22178A1A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1945D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57655F78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 elegir menú</w:t>
            </w:r>
          </w:p>
        </w:tc>
        <w:tc>
          <w:tcPr>
            <w:tcW w:w="0" w:type="auto"/>
          </w:tcPr>
          <w:p w14:paraId="7C19C0E9" w14:textId="0663546D" w:rsidR="006A75FB" w:rsidRDefault="0026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6A75FB" w14:paraId="5ED44867" w14:textId="0519122E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35D24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4990EA9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</w:p>
        </w:tc>
        <w:tc>
          <w:tcPr>
            <w:tcW w:w="0" w:type="auto"/>
          </w:tcPr>
          <w:p w14:paraId="2DDB15AD" w14:textId="4606C80C" w:rsidR="006A75FB" w:rsidRDefault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6A75FB" w14:paraId="22DF09C4" w14:textId="34F214AD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A7D8C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EDF2D71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46100943" w14:textId="370CBBBA" w:rsidR="00BF65D2" w:rsidRDefault="00BF65D2" w:rsidP="00BF6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F65D2" w14:paraId="6FCFD55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D0D19" w14:textId="77777777" w:rsidR="00BF65D2" w:rsidRDefault="00BF65D2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84C506D" w14:textId="7441141D" w:rsidR="00BF65D2" w:rsidRPr="00BF65D2" w:rsidRDefault="00BF6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F65D2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12B61EFF" w14:textId="374E7A8C" w:rsidR="00BF65D2" w:rsidRPr="00BF65D2" w:rsidRDefault="00BF65D2" w:rsidP="00BF6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F65D2">
              <w:rPr>
                <w:b/>
                <w:lang w:val="es-ES"/>
              </w:rPr>
              <w:t>4.80</w:t>
            </w:r>
          </w:p>
        </w:tc>
      </w:tr>
    </w:tbl>
    <w:p w14:paraId="61866324" w14:textId="77777777" w:rsidR="00BC6AC2" w:rsidRDefault="00BC6AC2">
      <w:pPr>
        <w:rPr>
          <w:lang w:val="es-ES"/>
        </w:rPr>
      </w:pPr>
    </w:p>
    <w:p w14:paraId="5F00696F" w14:textId="77777777" w:rsidR="00617567" w:rsidRDefault="00617567" w:rsidP="00617567">
      <w:pPr>
        <w:keepNext/>
      </w:pPr>
      <w:r>
        <w:rPr>
          <w:noProof/>
          <w:lang w:eastAsia="en-GB"/>
        </w:rPr>
        <w:drawing>
          <wp:inline distT="0" distB="0" distL="0" distR="0" wp14:anchorId="714DAC89" wp14:editId="713D705B">
            <wp:extent cx="5396230" cy="1625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EBC" w14:textId="49BC8352" w:rsidR="00D508A7" w:rsidRDefault="00617567" w:rsidP="00617567">
      <w:pPr>
        <w:pStyle w:val="Caption"/>
        <w:jc w:val="center"/>
        <w:rPr>
          <w:lang w:val="es-ES"/>
        </w:rPr>
      </w:pPr>
      <w:proofErr w:type="spellStart"/>
      <w:r>
        <w:t>Ilustración</w:t>
      </w:r>
      <w:proofErr w:type="spellEnd"/>
      <w:r>
        <w:t xml:space="preserve"> </w:t>
      </w:r>
      <w:r w:rsidR="00EC7B04">
        <w:fldChar w:fldCharType="begin"/>
      </w:r>
      <w:r w:rsidR="00EC7B04">
        <w:instrText xml:space="preserve"> SEQ Ilustración \* ARABIC </w:instrText>
      </w:r>
      <w:r w:rsidR="00EC7B04">
        <w:fldChar w:fldCharType="separate"/>
      </w:r>
      <w:r>
        <w:rPr>
          <w:noProof/>
        </w:rPr>
        <w:t>2</w:t>
      </w:r>
      <w:r w:rsidR="00EC7B04">
        <w:rPr>
          <w:noProof/>
        </w:rPr>
        <w:fldChar w:fldCharType="end"/>
      </w:r>
      <w:r>
        <w:t xml:space="preserve">: </w:t>
      </w:r>
      <w:proofErr w:type="spellStart"/>
      <w:r>
        <w:t>Mousotron</w:t>
      </w:r>
      <w:proofErr w:type="spellEnd"/>
      <w:r>
        <w:t xml:space="preserve"> </w:t>
      </w:r>
      <w:proofErr w:type="spellStart"/>
      <w:r>
        <w:t>Pedido</w:t>
      </w:r>
      <w:proofErr w:type="spellEnd"/>
    </w:p>
    <w:p w14:paraId="292C6B35" w14:textId="7FBDAC7E" w:rsidR="00617567" w:rsidRDefault="00617567">
      <w:pPr>
        <w:rPr>
          <w:lang w:val="es-ES"/>
        </w:rPr>
      </w:pPr>
      <w:r>
        <w:rPr>
          <w:lang w:val="es-ES"/>
        </w:rPr>
        <w:br w:type="page"/>
      </w:r>
    </w:p>
    <w:p w14:paraId="2A8F573C" w14:textId="77777777" w:rsidR="00562B08" w:rsidRDefault="00562B08">
      <w:pPr>
        <w:rPr>
          <w:lang w:val="es-ES"/>
        </w:rPr>
      </w:pPr>
    </w:p>
    <w:p w14:paraId="38C799FC" w14:textId="28198D52" w:rsidR="00AE3117" w:rsidRDefault="003C6910" w:rsidP="00562B08">
      <w:pPr>
        <w:pStyle w:val="Heading2"/>
        <w:rPr>
          <w:lang w:val="es-ES"/>
        </w:rPr>
      </w:pPr>
      <w:bookmarkStart w:id="6" w:name="_Toc532241289"/>
      <w:r>
        <w:rPr>
          <w:lang w:val="es-ES"/>
        </w:rPr>
        <w:t>Modificar un menú</w:t>
      </w:r>
      <w:bookmarkEnd w:id="6"/>
    </w:p>
    <w:tbl>
      <w:tblPr>
        <w:tblStyle w:val="PlainTable3"/>
        <w:tblpPr w:leftFromText="141" w:rightFromText="141" w:vertAnchor="text" w:tblpXSpec="center" w:tblpY="496"/>
        <w:tblW w:w="0" w:type="auto"/>
        <w:tblLook w:val="04A0" w:firstRow="1" w:lastRow="0" w:firstColumn="1" w:lastColumn="0" w:noHBand="0" w:noVBand="1"/>
      </w:tblPr>
      <w:tblGrid>
        <w:gridCol w:w="426"/>
        <w:gridCol w:w="3648"/>
        <w:gridCol w:w="2153"/>
      </w:tblGrid>
      <w:tr w:rsidR="00AE3117" w14:paraId="4A604310" w14:textId="77777777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5B40C11" w14:textId="77777777" w:rsidR="00AE3117" w:rsidRDefault="00AE3117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73FD86C" w14:textId="77777777" w:rsidR="00AE3117" w:rsidRDefault="00AE3117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075E5E9C" w14:textId="77777777" w:rsidR="00AE3117" w:rsidRDefault="00AE3117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AE3117" w14:paraId="0CCD2EA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9A616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29657BB3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5475679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AE3117" w14:paraId="0A043845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2CC0D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52DAE856" w14:textId="66068A81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puntar con el ratón (Mis </w:t>
            </w:r>
            <w:proofErr w:type="spellStart"/>
            <w:r>
              <w:rPr>
                <w:lang w:val="es-ES"/>
              </w:rPr>
              <w:t>menu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33100E60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3117" w14:paraId="41BA7DD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F55CE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EBB9628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1D7C399A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3117" w14:paraId="331352E2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AAA73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3EE9D598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2BB3FD90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AE3117" w14:paraId="41BF3294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5F6C37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2C731B9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mail)</w:t>
            </w:r>
          </w:p>
        </w:tc>
        <w:tc>
          <w:tcPr>
            <w:tcW w:w="0" w:type="auto"/>
          </w:tcPr>
          <w:p w14:paraId="5ECB8BCD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3117" w14:paraId="7E3E28D7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44250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170DC24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1BA2C31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1846" w14:paraId="0AE5FCC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BB744" w14:textId="0B1E86CE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60275F4" w14:textId="2D2652E5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07741212" w14:textId="3246EEAA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1BB82862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10FDD" w14:textId="02F1F20D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0E7A7684" w14:textId="16DF83E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x15 email)</w:t>
            </w:r>
          </w:p>
        </w:tc>
        <w:tc>
          <w:tcPr>
            <w:tcW w:w="0" w:type="auto"/>
          </w:tcPr>
          <w:p w14:paraId="0B2168A5" w14:textId="17D45B6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00</w:t>
            </w:r>
          </w:p>
        </w:tc>
      </w:tr>
      <w:tr w:rsidR="00AE1846" w14:paraId="3F69B51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539D0" w14:textId="55546701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34E7BA2E" w14:textId="220067AF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38DE337B" w14:textId="049661A5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42CD9F5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B1B8A" w14:textId="6567D6A7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5E2C7910" w14:textId="5BA2A806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ontraseña)</w:t>
            </w:r>
          </w:p>
        </w:tc>
        <w:tc>
          <w:tcPr>
            <w:tcW w:w="0" w:type="auto"/>
          </w:tcPr>
          <w:p w14:paraId="6B2D456F" w14:textId="0A14C27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1846" w14:paraId="3456248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75C79" w14:textId="67C35A87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053768F" w14:textId="4C74DBF0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5CF8154D" w14:textId="3A26596F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1846" w14:paraId="52787D10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45CCF" w14:textId="73629F48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7849699B" w14:textId="29859082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3655B9E" w14:textId="04058EBE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4D97ABC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F349E" w14:textId="4EA64C3C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77525F9F" w14:textId="5CC76A32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(x8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2E2B48E1" w14:textId="6941D62E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661AAB" w14:paraId="08A7A438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9CDF9" w14:textId="3CB3B234" w:rsidR="00661AAB" w:rsidRDefault="00661AAB" w:rsidP="00661AA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79F9EB9" w14:textId="54C83F72" w:rsidR="00661AAB" w:rsidRDefault="00661AAB" w:rsidP="006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199142C" w14:textId="2136D374" w:rsidR="00661AAB" w:rsidRDefault="00661AAB" w:rsidP="006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661AAB" w14:paraId="3C6721A4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55CF5" w14:textId="635D8598" w:rsidR="00661AAB" w:rsidRDefault="00661AAB" w:rsidP="00661AA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451C1B90" w14:textId="15DB1161" w:rsidR="00661AAB" w:rsidRDefault="00661AAB" w:rsidP="0066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625A471D" w14:textId="10368511" w:rsidR="00661AAB" w:rsidRDefault="00661AAB" w:rsidP="0066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2125F0" w14:paraId="2E5FE741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47A62" w14:textId="76B54D4C" w:rsidR="002125F0" w:rsidRDefault="002125F0" w:rsidP="002125F0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F17F718" w14:textId="7FA6B7DC" w:rsidR="002125F0" w:rsidRDefault="002125F0" w:rsidP="0021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Modificar)</w:t>
            </w:r>
          </w:p>
        </w:tc>
        <w:tc>
          <w:tcPr>
            <w:tcW w:w="0" w:type="auto"/>
          </w:tcPr>
          <w:p w14:paraId="256F0001" w14:textId="127F2E3A" w:rsidR="002125F0" w:rsidRDefault="002125F0" w:rsidP="0021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2125F0" w14:paraId="486D33E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48A7E" w14:textId="206D91D8" w:rsidR="002125F0" w:rsidRDefault="002125F0" w:rsidP="002125F0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051D598" w14:textId="2680CC49" w:rsidR="002125F0" w:rsidRDefault="002125F0" w:rsidP="002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0E7C0F8C" w14:textId="3629C491" w:rsidR="002125F0" w:rsidRDefault="002125F0" w:rsidP="002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1D4E43" w14:paraId="4CCE3A1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A6C4D" w14:textId="69ABED28" w:rsidR="001D4E43" w:rsidRPr="00562B08" w:rsidRDefault="001D4E43" w:rsidP="001D4E43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M</w:t>
            </w:r>
          </w:p>
        </w:tc>
        <w:tc>
          <w:tcPr>
            <w:tcW w:w="0" w:type="auto"/>
          </w:tcPr>
          <w:p w14:paraId="1DC99852" w14:textId="03B60275" w:rsidR="001D4E43" w:rsidRPr="00562B08" w:rsidRDefault="001D4E43" w:rsidP="001D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9E54D2A" w14:textId="7888FDB2" w:rsidR="001D4E43" w:rsidRPr="00562B08" w:rsidRDefault="001D4E43" w:rsidP="001D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1.20</w:t>
            </w:r>
          </w:p>
        </w:tc>
      </w:tr>
      <w:tr w:rsidR="00B0161F" w14:paraId="5F8F1336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FE7AA" w14:textId="6D4F22EC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</w:t>
            </w:r>
          </w:p>
        </w:tc>
        <w:tc>
          <w:tcPr>
            <w:tcW w:w="0" w:type="auto"/>
          </w:tcPr>
          <w:p w14:paraId="6E673C7F" w14:textId="2C70CCD3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Apuntar con el ratón (Primer Plato)</w:t>
            </w:r>
          </w:p>
        </w:tc>
        <w:tc>
          <w:tcPr>
            <w:tcW w:w="0" w:type="auto"/>
          </w:tcPr>
          <w:p w14:paraId="0988C8E1" w14:textId="421AB9FE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1.10</w:t>
            </w:r>
          </w:p>
        </w:tc>
      </w:tr>
      <w:tr w:rsidR="00B0161F" w14:paraId="1C99B1BE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ABFE9" w14:textId="0493E7C6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B</w:t>
            </w:r>
          </w:p>
        </w:tc>
        <w:tc>
          <w:tcPr>
            <w:tcW w:w="0" w:type="auto"/>
          </w:tcPr>
          <w:p w14:paraId="29711295" w14:textId="392F4DA1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71E295CC" w14:textId="66C1E3E4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10</w:t>
            </w:r>
          </w:p>
        </w:tc>
      </w:tr>
      <w:tr w:rsidR="00B0161F" w14:paraId="5952E92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57444" w14:textId="5CC6C1E6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H</w:t>
            </w:r>
          </w:p>
        </w:tc>
        <w:tc>
          <w:tcPr>
            <w:tcW w:w="0" w:type="auto"/>
          </w:tcPr>
          <w:p w14:paraId="626A130B" w14:textId="50097AC2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1A696BA2" w14:textId="16B73507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40</w:t>
            </w:r>
          </w:p>
        </w:tc>
      </w:tr>
      <w:tr w:rsidR="00B0161F" w14:paraId="4D21A2EC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DE746C" w14:textId="0919C001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K</w:t>
            </w:r>
          </w:p>
        </w:tc>
        <w:tc>
          <w:tcPr>
            <w:tcW w:w="0" w:type="auto"/>
          </w:tcPr>
          <w:p w14:paraId="05251660" w14:textId="208A0117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Escribir (x10 nombre menú)</w:t>
            </w:r>
          </w:p>
        </w:tc>
        <w:tc>
          <w:tcPr>
            <w:tcW w:w="0" w:type="auto"/>
          </w:tcPr>
          <w:p w14:paraId="7AD80AC2" w14:textId="31F16DB6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2.0</w:t>
            </w:r>
          </w:p>
        </w:tc>
      </w:tr>
      <w:tr w:rsidR="00B0161F" w14:paraId="23B36B0E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12400" w14:textId="5793CE68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H</w:t>
            </w:r>
          </w:p>
        </w:tc>
        <w:tc>
          <w:tcPr>
            <w:tcW w:w="0" w:type="auto"/>
          </w:tcPr>
          <w:p w14:paraId="518EC527" w14:textId="5C62441F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6D2E4900" w14:textId="40DC3905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40</w:t>
            </w:r>
          </w:p>
        </w:tc>
      </w:tr>
      <w:tr w:rsidR="00B0161F" w14:paraId="7731B861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35BAE" w14:textId="79B6EC6E" w:rsidR="00B0161F" w:rsidRDefault="00B0161F" w:rsidP="00B0161F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5220E32C" w14:textId="7999389C" w:rsidR="00B0161F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2B7FB54" w14:textId="061DB43C" w:rsidR="00B0161F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3275E6" w14:paraId="5645969C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1EB3C" w14:textId="201E2219" w:rsidR="003275E6" w:rsidRDefault="003275E6" w:rsidP="003275E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1A9A43D3" w14:textId="433EE00C" w:rsidR="003275E6" w:rsidRDefault="003275E6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Modificar)</w:t>
            </w:r>
          </w:p>
        </w:tc>
        <w:tc>
          <w:tcPr>
            <w:tcW w:w="0" w:type="auto"/>
          </w:tcPr>
          <w:p w14:paraId="2B28C620" w14:textId="35A21D6F" w:rsidR="003275E6" w:rsidRDefault="003275E6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3275E6" w14:paraId="2C97610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2B0B3" w14:textId="467359BC" w:rsidR="003275E6" w:rsidRDefault="003275E6" w:rsidP="003275E6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9A1B00C" w14:textId="5246609B" w:rsidR="003275E6" w:rsidRDefault="003275E6" w:rsidP="0032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AEBA14A" w14:textId="70F4F5F1" w:rsidR="003275E6" w:rsidRDefault="003275E6" w:rsidP="0032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A73CE" w14:paraId="517DCB5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6AFD9" w14:textId="77777777" w:rsidR="00AA73CE" w:rsidRDefault="00AA73CE" w:rsidP="003275E6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C4D499" w14:textId="668E862F" w:rsidR="00AA73CE" w:rsidRPr="00E47FB9" w:rsidRDefault="00AA73CE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47FB9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341CD756" w14:textId="5D02E4E9" w:rsidR="00AA73CE" w:rsidRPr="00E47FB9" w:rsidRDefault="00E47FB9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47FB9">
              <w:rPr>
                <w:b/>
                <w:lang w:val="es-ES"/>
              </w:rPr>
              <w:t>21.9</w:t>
            </w:r>
          </w:p>
        </w:tc>
      </w:tr>
    </w:tbl>
    <w:p w14:paraId="16312062" w14:textId="72CC9FA5" w:rsidR="00AE3117" w:rsidRDefault="00AE3117">
      <w:pPr>
        <w:rPr>
          <w:lang w:val="es-ES"/>
        </w:rPr>
      </w:pPr>
    </w:p>
    <w:p w14:paraId="4BA5720D" w14:textId="77777777" w:rsidR="00617567" w:rsidRDefault="00617567">
      <w:pPr>
        <w:rPr>
          <w:lang w:val="es-ES"/>
        </w:rPr>
      </w:pPr>
    </w:p>
    <w:p w14:paraId="3C92A4B0" w14:textId="77777777" w:rsidR="00617567" w:rsidRDefault="00617567">
      <w:pPr>
        <w:rPr>
          <w:lang w:val="es-ES"/>
        </w:rPr>
      </w:pPr>
    </w:p>
    <w:p w14:paraId="790B9D7B" w14:textId="77777777" w:rsidR="00617567" w:rsidRDefault="00617567">
      <w:pPr>
        <w:rPr>
          <w:lang w:val="es-ES"/>
        </w:rPr>
      </w:pPr>
    </w:p>
    <w:p w14:paraId="2F15811E" w14:textId="60C4CD7A" w:rsidR="00562B08" w:rsidRDefault="00562B08">
      <w:pPr>
        <w:rPr>
          <w:lang w:val="es-ES"/>
        </w:rPr>
      </w:pPr>
      <w:r>
        <w:rPr>
          <w:lang w:val="es-ES"/>
        </w:rPr>
        <w:t xml:space="preserve">Las acciones con el texto resaltado en naranja podrán repetirse entre 1 y </w:t>
      </w:r>
      <w:r w:rsidR="00617567">
        <w:rPr>
          <w:lang w:val="es-ES"/>
        </w:rPr>
        <w:t>4 veces dependiendo del número de elementos del menú que se modifiquen.</w:t>
      </w:r>
    </w:p>
    <w:p w14:paraId="3DC933B6" w14:textId="6AD1B44B" w:rsidR="00617567" w:rsidRDefault="00617567">
      <w:pPr>
        <w:rPr>
          <w:lang w:val="es-ES"/>
        </w:rPr>
      </w:pPr>
    </w:p>
    <w:p w14:paraId="2B9BF880" w14:textId="77777777" w:rsidR="00617567" w:rsidRDefault="00617567" w:rsidP="00617567">
      <w:pPr>
        <w:keepNext/>
      </w:pPr>
      <w:r>
        <w:rPr>
          <w:noProof/>
          <w:lang w:eastAsia="en-GB"/>
        </w:rPr>
        <w:drawing>
          <wp:inline distT="0" distB="0" distL="0" distR="0" wp14:anchorId="31BE7EA4" wp14:editId="7CBD8773">
            <wp:extent cx="5396230" cy="1708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FA9" w14:textId="07A823F5" w:rsidR="00617567" w:rsidRPr="003C6910" w:rsidRDefault="00617567" w:rsidP="00617567">
      <w:pPr>
        <w:pStyle w:val="Caption"/>
        <w:jc w:val="center"/>
        <w:rPr>
          <w:lang w:val="es-ES"/>
        </w:rPr>
      </w:pPr>
      <w:proofErr w:type="spellStart"/>
      <w:r>
        <w:t>Ilustración</w:t>
      </w:r>
      <w:proofErr w:type="spellEnd"/>
      <w:r>
        <w:t xml:space="preserve"> </w:t>
      </w:r>
      <w:r w:rsidR="00EC7B04">
        <w:fldChar w:fldCharType="begin"/>
      </w:r>
      <w:r w:rsidR="00EC7B04">
        <w:instrText xml:space="preserve"> SEQ Ilustración \* ARABIC </w:instrText>
      </w:r>
      <w:r w:rsidR="00EC7B04">
        <w:fldChar w:fldCharType="separate"/>
      </w:r>
      <w:r>
        <w:rPr>
          <w:noProof/>
        </w:rPr>
        <w:t>3</w:t>
      </w:r>
      <w:r w:rsidR="00EC7B04">
        <w:rPr>
          <w:noProof/>
        </w:rPr>
        <w:fldChar w:fldCharType="end"/>
      </w:r>
      <w:r>
        <w:t xml:space="preserve">: </w:t>
      </w:r>
      <w:proofErr w:type="spellStart"/>
      <w:r>
        <w:t>Mousotron</w:t>
      </w:r>
      <w:proofErr w:type="spellEnd"/>
      <w:r>
        <w:t xml:space="preserve"> </w:t>
      </w:r>
      <w:proofErr w:type="spellStart"/>
      <w:r>
        <w:t>Edidción</w:t>
      </w:r>
      <w:proofErr w:type="spellEnd"/>
      <w:r>
        <w:t xml:space="preserve"> </w:t>
      </w:r>
      <w:proofErr w:type="spellStart"/>
      <w:r>
        <w:t>Menú</w:t>
      </w:r>
      <w:proofErr w:type="spellEnd"/>
    </w:p>
    <w:sectPr w:rsidR="00617567" w:rsidRPr="003C6910" w:rsidSect="007848C0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5E8F"/>
    <w:multiLevelType w:val="hybridMultilevel"/>
    <w:tmpl w:val="E2BAB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10"/>
    <w:rsid w:val="00134952"/>
    <w:rsid w:val="001A7234"/>
    <w:rsid w:val="001C7FDC"/>
    <w:rsid w:val="001D4E43"/>
    <w:rsid w:val="001F34E7"/>
    <w:rsid w:val="002125F0"/>
    <w:rsid w:val="00266C54"/>
    <w:rsid w:val="003275E6"/>
    <w:rsid w:val="00332A69"/>
    <w:rsid w:val="003774FB"/>
    <w:rsid w:val="003B1332"/>
    <w:rsid w:val="003C6910"/>
    <w:rsid w:val="00467CA5"/>
    <w:rsid w:val="00483150"/>
    <w:rsid w:val="00562B08"/>
    <w:rsid w:val="00571A69"/>
    <w:rsid w:val="00590C32"/>
    <w:rsid w:val="005A2E28"/>
    <w:rsid w:val="00601001"/>
    <w:rsid w:val="00617567"/>
    <w:rsid w:val="0062640F"/>
    <w:rsid w:val="00661AAB"/>
    <w:rsid w:val="006A75FB"/>
    <w:rsid w:val="007848C0"/>
    <w:rsid w:val="007B2E96"/>
    <w:rsid w:val="007E6834"/>
    <w:rsid w:val="00821D9E"/>
    <w:rsid w:val="009A5F47"/>
    <w:rsid w:val="009D106A"/>
    <w:rsid w:val="00A17E6E"/>
    <w:rsid w:val="00A64E66"/>
    <w:rsid w:val="00AA73CE"/>
    <w:rsid w:val="00AB78C4"/>
    <w:rsid w:val="00AE1846"/>
    <w:rsid w:val="00AE3117"/>
    <w:rsid w:val="00B0161F"/>
    <w:rsid w:val="00B67975"/>
    <w:rsid w:val="00BA44B6"/>
    <w:rsid w:val="00BC6AC2"/>
    <w:rsid w:val="00BF65D2"/>
    <w:rsid w:val="00C6599B"/>
    <w:rsid w:val="00CD32EB"/>
    <w:rsid w:val="00CE0CD6"/>
    <w:rsid w:val="00D508A7"/>
    <w:rsid w:val="00E47FB9"/>
    <w:rsid w:val="00E516CB"/>
    <w:rsid w:val="00EA0CA0"/>
    <w:rsid w:val="00EB5198"/>
    <w:rsid w:val="00E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F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659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7848C0"/>
    <w:rPr>
      <w:rFonts w:eastAsiaTheme="minorEastAsia"/>
      <w:sz w:val="22"/>
      <w:szCs w:val="22"/>
      <w:lang w:val="es-ES"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848C0"/>
    <w:rPr>
      <w:rFonts w:eastAsiaTheme="minorEastAsia"/>
      <w:sz w:val="22"/>
      <w:szCs w:val="22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8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8C0"/>
    <w:pPr>
      <w:spacing w:line="259" w:lineRule="auto"/>
      <w:outlineLvl w:val="9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7848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2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2B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B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2B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5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C147-B86E-5246-8318-CA5CFA6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91</Words>
  <Characters>394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Práctica 1</vt:lpstr>
    </vt:vector>
  </TitlesOfParts>
  <Company>universidad de oviedo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1</dc:title>
  <dc:subject>JustFood</dc:subject>
  <dc:creator>Alvaro Losada de Castro &amp; Ramón Meana Vallina</dc:creator>
  <cp:keywords/>
  <dc:description/>
  <cp:lastModifiedBy>Alvaro Losada de Castro</cp:lastModifiedBy>
  <cp:revision>38</cp:revision>
  <dcterms:created xsi:type="dcterms:W3CDTF">2018-12-10T12:05:00Z</dcterms:created>
  <dcterms:modified xsi:type="dcterms:W3CDTF">2018-12-11T11:34:00Z</dcterms:modified>
</cp:coreProperties>
</file>